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0330" w14:textId="77777777" w:rsidR="00CE4793" w:rsidRPr="006B546F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ĞİTİM FAKÜLTESİ</w:t>
      </w:r>
    </w:p>
    <w:p w14:paraId="7AD63EF9" w14:textId="77777777" w:rsidR="00CE4793" w:rsidRPr="006B546F" w:rsidRDefault="00AA5865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MEL EĞİTİM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BÖLÜMÜ</w:t>
      </w:r>
    </w:p>
    <w:p w14:paraId="083ABDF0" w14:textId="77777777" w:rsidR="00CE4793" w:rsidRPr="006B546F" w:rsidRDefault="00AA5865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INIF ÖĞRETMENLİĞİ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NABİLİM DALI</w:t>
      </w:r>
    </w:p>
    <w:p w14:paraId="50954DD1" w14:textId="77777777" w:rsidR="00CE4793" w:rsidRPr="006B546F" w:rsidRDefault="00161A7A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</w:t>
      </w:r>
      <w:r w:rsidR="00EE77A5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–20</w:t>
      </w:r>
      <w:r w:rsidR="00EE77A5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ĞİTİM-ÖĞRETİM YILI GÜZ YARIYILI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BB4E02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RA SINAV PROGRAMI</w:t>
      </w:r>
    </w:p>
    <w:p w14:paraId="0AD73C85" w14:textId="77777777" w:rsidR="00CE4793" w:rsidRPr="006B546F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692"/>
        <w:gridCol w:w="2121"/>
        <w:gridCol w:w="2245"/>
        <w:gridCol w:w="2155"/>
        <w:gridCol w:w="2335"/>
      </w:tblGrid>
      <w:tr w:rsidR="00CE4793" w:rsidRPr="006B546F" w14:paraId="6AE5CD0C" w14:textId="77777777" w:rsidTr="00CB7F49">
        <w:trPr>
          <w:trHeight w:val="139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397BE0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523E1A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2563DB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SINIF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749E81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 SINIF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F17B74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. SINIF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9DAA6" w14:textId="77777777" w:rsidR="00CE4793" w:rsidRPr="006A5854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. SINIF</w:t>
            </w:r>
          </w:p>
        </w:tc>
      </w:tr>
      <w:tr w:rsidR="001A3BA2" w:rsidRPr="006B546F" w14:paraId="11A6E5E8" w14:textId="77777777" w:rsidTr="00CB7F49">
        <w:trPr>
          <w:trHeight w:val="139"/>
          <w:jc w:val="center"/>
        </w:trPr>
        <w:tc>
          <w:tcPr>
            <w:tcW w:w="579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18EC4A" w14:textId="1F23A479" w:rsidR="003C3384" w:rsidRPr="006A5854" w:rsidRDefault="003C3384" w:rsidP="003C33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2</w:t>
            </w: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1.2020</w:t>
            </w:r>
          </w:p>
          <w:p w14:paraId="2A156DBE" w14:textId="2AB079F6" w:rsidR="001A3BA2" w:rsidRPr="006A5854" w:rsidRDefault="003C3384" w:rsidP="003C33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31FDB9B" w14:textId="5421463F" w:rsidR="001A3BA2" w:rsidRPr="006A5854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 13.3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475748AD" w14:textId="77777777" w:rsidR="004D09E7" w:rsidRDefault="00A6144C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102 TÜRKİYE COĞRAFYASI VE JEOPOLİTİĞİ</w:t>
            </w:r>
          </w:p>
          <w:p w14:paraId="36B7A10B" w14:textId="11175652" w:rsidR="001A3BA2" w:rsidRPr="001F35D8" w:rsidRDefault="00A6144C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f. Dr. Akif AKKUŞ</w:t>
            </w:r>
          </w:p>
          <w:p w14:paraId="48388B05" w14:textId="33B9359A" w:rsidR="001F35D8" w:rsidRPr="006A5854" w:rsidRDefault="001F35D8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3C3A241F" w14:textId="77777777" w:rsidR="001A3BA2" w:rsidRPr="006A5854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1D8882EB" w14:textId="77777777" w:rsidR="001A3BA2" w:rsidRPr="006A5854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133A0E" w14:textId="77777777" w:rsidR="001A3BA2" w:rsidRPr="006A5854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A3BA2" w:rsidRPr="006B546F" w14:paraId="2AAB98A7" w14:textId="77777777" w:rsidTr="00CB7F49">
        <w:trPr>
          <w:trHeight w:val="139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3EDBDF" w14:textId="77777777" w:rsidR="001A3BA2" w:rsidRPr="006A5854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085B97B" w14:textId="08704808" w:rsidR="001A3BA2" w:rsidRPr="006A5854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 15.3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75295163" w14:textId="77777777" w:rsidR="001A3BA2" w:rsidRPr="001F35D8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1BD915CF" w14:textId="77777777" w:rsidR="001A3BA2" w:rsidRPr="001F35D8" w:rsidRDefault="00EE763E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203 İLKOKUMA VE YAZMA ÖĞRETİMİ</w:t>
            </w:r>
          </w:p>
          <w:p w14:paraId="2B8519A6" w14:textId="77777777" w:rsidR="00EE763E" w:rsidRDefault="00EE763E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eşe UYGUN</w:t>
            </w:r>
          </w:p>
          <w:p w14:paraId="4D243B86" w14:textId="2D66295F" w:rsidR="001F35D8" w:rsidRPr="004D09E7" w:rsidRDefault="001F35D8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KM003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F36E566" w14:textId="77777777" w:rsidR="00EE763E" w:rsidRPr="001F35D8" w:rsidRDefault="00EE763E" w:rsidP="00E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303 İLKOKUMA VE YAZMA ÖĞRETİMİ</w:t>
            </w:r>
          </w:p>
          <w:p w14:paraId="1F605803" w14:textId="77777777" w:rsidR="001A3BA2" w:rsidRDefault="00EE763E" w:rsidP="00E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eşe UYGUN</w:t>
            </w:r>
          </w:p>
          <w:p w14:paraId="020C6790" w14:textId="20496BA2" w:rsidR="001F35D8" w:rsidRPr="004D09E7" w:rsidRDefault="001F35D8" w:rsidP="00E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KM004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EDB7A9" w14:textId="77777777" w:rsidR="001A3BA2" w:rsidRPr="001F35D8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7FBD201F" w14:textId="77777777" w:rsidTr="00CB7F49">
        <w:trPr>
          <w:trHeight w:val="139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FBF32D" w14:textId="77777777" w:rsidR="001A3BA2" w:rsidRPr="006A5854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ACDDD6" w14:textId="0977AA5F" w:rsidR="001A3BA2" w:rsidRPr="006A5854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30 17.3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5C74870" w14:textId="77777777" w:rsidR="001A3BA2" w:rsidRPr="001F35D8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32C787" w14:textId="77777777" w:rsidR="001A3BA2" w:rsidRPr="001F35D8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1D73E4" w14:textId="77777777" w:rsidR="001A3BA2" w:rsidRPr="001F35D8" w:rsidRDefault="001A3BA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0B5F9" w14:textId="77777777" w:rsidR="001A3BA2" w:rsidRPr="001F35D8" w:rsidRDefault="00AE7E5A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413 ÖZEL EĞİTİM </w:t>
            </w:r>
          </w:p>
          <w:p w14:paraId="57EEF5AF" w14:textId="77777777" w:rsidR="00AE7E5A" w:rsidRDefault="00AE7E5A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Fatih DEMİR </w:t>
            </w:r>
          </w:p>
          <w:p w14:paraId="60F3B03E" w14:textId="0C360A69" w:rsidR="001F35D8" w:rsidRPr="004D09E7" w:rsidRDefault="001F35D8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</w:tr>
      <w:tr w:rsidR="001A3BA2" w:rsidRPr="006B546F" w14:paraId="11BDD556" w14:textId="77777777" w:rsidTr="00CB7F49">
        <w:trPr>
          <w:trHeight w:val="139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166EF2" w14:textId="77777777" w:rsidR="001A3BA2" w:rsidRPr="006A5854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3.01.2020</w:t>
            </w:r>
          </w:p>
          <w:p w14:paraId="49E8F3C0" w14:textId="4C78DD0B" w:rsidR="001A3BA2" w:rsidRPr="006A5854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8DBDD14" w14:textId="28A9011D" w:rsidR="001A3BA2" w:rsidRPr="006A5854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30 11.3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0274266" w14:textId="77777777" w:rsidR="001A3BA2" w:rsidRDefault="00107A68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K003 YABANCI DİL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ida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ANİS</w:t>
            </w:r>
          </w:p>
          <w:p w14:paraId="75BCF0F3" w14:textId="697803EC" w:rsidR="001F35D8" w:rsidRPr="004D09E7" w:rsidRDefault="001F35D8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013DA51" w14:textId="77777777" w:rsidR="001406C0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B053 EĞİTİM HUKUKU Arş. Gör. Abdulkadir DARI</w:t>
            </w:r>
          </w:p>
          <w:p w14:paraId="6C748C51" w14:textId="3094E781" w:rsidR="001A3BA2" w:rsidRPr="001F35D8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3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E37EAF3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0B53B1" w14:textId="77777777" w:rsidR="004D09E7" w:rsidRDefault="006E1713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403 DİN KÜLTÜRÜ VE AHLAK BİLGİSİ ÖĞRETİMİ </w:t>
            </w:r>
          </w:p>
          <w:p w14:paraId="4FB73039" w14:textId="7A8BFA39" w:rsidR="001A3BA2" w:rsidRDefault="006E1713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rif KESER</w:t>
            </w:r>
          </w:p>
          <w:p w14:paraId="523D38EE" w14:textId="5D38EFAA" w:rsidR="001F35D8" w:rsidRPr="004D09E7" w:rsidRDefault="001F35D8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</w:tr>
      <w:tr w:rsidR="001406C0" w:rsidRPr="006B546F" w14:paraId="3AB5AA3D" w14:textId="77777777" w:rsidTr="00CB7F49">
        <w:trPr>
          <w:trHeight w:val="139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0D2E898" w14:textId="77777777" w:rsidR="001406C0" w:rsidRPr="006A5854" w:rsidRDefault="001406C0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5C8EE717" w14:textId="77777777" w:rsidR="001406C0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</w:t>
            </w:r>
          </w:p>
          <w:p w14:paraId="2631EB15" w14:textId="0C85CC3A" w:rsidR="001406C0" w:rsidRPr="006A5854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641452A1" w14:textId="77777777" w:rsidR="001406C0" w:rsidRPr="001F35D8" w:rsidRDefault="001406C0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AB2C7B2" w14:textId="77777777" w:rsidR="001406C0" w:rsidRPr="001F35D8" w:rsidRDefault="001406C0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7A3F65E" w14:textId="77777777" w:rsidR="001406C0" w:rsidRPr="001F35D8" w:rsidRDefault="001406C0" w:rsidP="00CB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4E6FC0" w14:textId="77777777" w:rsidR="001406C0" w:rsidRPr="001F35D8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411 REHBERLİK </w:t>
            </w:r>
          </w:p>
          <w:p w14:paraId="5721EC25" w14:textId="77777777" w:rsidR="001406C0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Mustafa KURTOĞLU</w:t>
            </w:r>
          </w:p>
          <w:p w14:paraId="282F53FC" w14:textId="4B6D27A6" w:rsidR="001406C0" w:rsidRPr="001F35D8" w:rsidRDefault="001406C0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</w:tr>
      <w:tr w:rsidR="001A3BA2" w:rsidRPr="006B546F" w14:paraId="60191A27" w14:textId="77777777" w:rsidTr="00CB7F49">
        <w:trPr>
          <w:trHeight w:val="139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8211CC" w14:textId="77777777" w:rsidR="001A3BA2" w:rsidRPr="006A5854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8F17F2C" w14:textId="2AD6053C" w:rsidR="001A3BA2" w:rsidRPr="006A5854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30 17.3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A8A070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1FC048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8204A98" w14:textId="3EDECB9B" w:rsidR="001F35D8" w:rsidRPr="004D09E7" w:rsidRDefault="001F35D8" w:rsidP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DA8B26" w14:textId="508402D0" w:rsidR="006B4A8C" w:rsidRPr="006B4A8C" w:rsidRDefault="006B4A8C" w:rsidP="006B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tr-TR"/>
              </w:rPr>
            </w:pPr>
          </w:p>
        </w:tc>
      </w:tr>
      <w:tr w:rsidR="001A3BA2" w:rsidRPr="006B546F" w14:paraId="292FE143" w14:textId="77777777" w:rsidTr="00CB7F49">
        <w:trPr>
          <w:cantSplit/>
          <w:trHeight w:val="922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CF82EC9" w14:textId="74298FFC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  <w:r w:rsid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1.2020 PAZARTESİ</w:t>
            </w:r>
          </w:p>
          <w:p w14:paraId="28279E60" w14:textId="279A7134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26B643AA" w14:textId="1EE14EBB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30 11.3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752F33E3" w14:textId="77777777" w:rsidR="004D09E7" w:rsidRDefault="00E937A4" w:rsidP="001F35D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B002 EĞİTİM SOSYOLOJİSİ</w:t>
            </w:r>
          </w:p>
          <w:p w14:paraId="19BE4A1F" w14:textId="57C32A00" w:rsidR="001A3BA2" w:rsidRDefault="00E937A4" w:rsidP="001F35D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oç. Dr. Recep ÖZKAN</w:t>
            </w:r>
          </w:p>
          <w:p w14:paraId="175B7F22" w14:textId="6D6C8BCE" w:rsidR="001F35D8" w:rsidRPr="004D09E7" w:rsidRDefault="001F35D8" w:rsidP="001F35D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2C28E743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83CB9C0" w14:textId="142AE146" w:rsidR="001A3BA2" w:rsidRPr="001F35D8" w:rsidRDefault="001A3BA2" w:rsidP="001A3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AECE60" w14:textId="3E3F0EE3" w:rsidR="001A3BA2" w:rsidRPr="001F35D8" w:rsidRDefault="001A3BA2" w:rsidP="001A3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4090B853" w14:textId="77777777" w:rsidTr="00CB7F49">
        <w:trPr>
          <w:cantSplit/>
          <w:trHeight w:val="17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CE19D82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32D2CB5A" w14:textId="4D6F4E95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 13.30</w:t>
            </w:r>
          </w:p>
        </w:tc>
        <w:tc>
          <w:tcPr>
            <w:tcW w:w="2121" w:type="dxa"/>
            <w:vAlign w:val="center"/>
          </w:tcPr>
          <w:p w14:paraId="5BCFF790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4D29CDA6" w14:textId="77777777" w:rsidR="004D09E7" w:rsidRDefault="00F9158E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B007 TÜRK EĞİTİM TARİHİ</w:t>
            </w:r>
          </w:p>
          <w:p w14:paraId="3F01B69B" w14:textId="10FCCBF9" w:rsidR="001A3BA2" w:rsidRDefault="00F9158E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oç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Recep ÖZKAN</w:t>
            </w:r>
          </w:p>
          <w:p w14:paraId="36BE5E2C" w14:textId="7AD5F26C" w:rsidR="001F35D8" w:rsidRPr="004D09E7" w:rsidRDefault="001F35D8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155" w:type="dxa"/>
            <w:vAlign w:val="center"/>
          </w:tcPr>
          <w:p w14:paraId="402F7EF3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05A9077B" w14:textId="3D6127EC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6E508CBB" w14:textId="77777777" w:rsidTr="00CB7F49">
        <w:trPr>
          <w:cantSplit/>
          <w:trHeight w:val="17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AFC1C4D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307E539D" w14:textId="59B8BD3D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 15.30</w:t>
            </w:r>
          </w:p>
        </w:tc>
        <w:tc>
          <w:tcPr>
            <w:tcW w:w="2121" w:type="dxa"/>
            <w:vAlign w:val="center"/>
          </w:tcPr>
          <w:p w14:paraId="795A8626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20D95106" w14:textId="1B3232E5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21F361D4" w14:textId="77777777" w:rsidR="004D09E7" w:rsidRDefault="00A30FE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305 HAYAT BİLGİSİ ÖĞRETİMİ</w:t>
            </w:r>
          </w:p>
          <w:p w14:paraId="7F431B23" w14:textId="04829DFB" w:rsidR="001A3BA2" w:rsidRDefault="00A30FE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f. Dr. Akif AKKUŞ</w:t>
            </w:r>
          </w:p>
          <w:p w14:paraId="20E08E2F" w14:textId="325805ED" w:rsidR="00EF1E08" w:rsidRPr="004D09E7" w:rsidRDefault="007800E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0604D1AC" w14:textId="77777777" w:rsidR="00BD6ADF" w:rsidRDefault="00BD6ADF" w:rsidP="00BD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405 TRAFİK VE İLKYARDIM </w:t>
            </w:r>
          </w:p>
          <w:p w14:paraId="01EC60F8" w14:textId="77777777" w:rsidR="00BD6ADF" w:rsidRDefault="00BD6ADF" w:rsidP="00BD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Betül KAPLAN</w:t>
            </w:r>
          </w:p>
          <w:p w14:paraId="61BB6CFA" w14:textId="7FB37A62" w:rsidR="001A3BA2" w:rsidRPr="001F35D8" w:rsidRDefault="007800E6" w:rsidP="00BD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</w:tr>
      <w:tr w:rsidR="001A3BA2" w:rsidRPr="006B546F" w14:paraId="672C3E7C" w14:textId="77777777" w:rsidTr="00CB7F49">
        <w:trPr>
          <w:cantSplit/>
          <w:trHeight w:val="590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333E0F0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4A3E32F9" w14:textId="124A2F06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30 17.3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74CADC91" w14:textId="534556A9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14:paraId="257CAC46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0435C67D" w14:textId="77777777" w:rsidR="00C53AD5" w:rsidRPr="001F35D8" w:rsidRDefault="00C53AD5" w:rsidP="00C5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301 FEN VE TEKNOLOJİ ÖĞRETİMİ</w:t>
            </w:r>
          </w:p>
          <w:p w14:paraId="1E0C6056" w14:textId="77777777" w:rsidR="00C53AD5" w:rsidRDefault="00C53AD5" w:rsidP="00C5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Gülfem MUŞLU KA</w:t>
            </w:r>
            <w:bookmarkStart w:id="0" w:name="_GoBack"/>
            <w:bookmarkEnd w:id="0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GISIZ</w:t>
            </w:r>
          </w:p>
          <w:p w14:paraId="3AE9CE2D" w14:textId="5FCBCD5C" w:rsidR="001A3BA2" w:rsidRPr="001F35D8" w:rsidRDefault="00C53AD5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2</w:t>
            </w: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6CD7E6" w14:textId="77777777" w:rsidR="00BD6ADF" w:rsidRDefault="00BD6ADF" w:rsidP="00BD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4A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NF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401 GÖRSEL SANATLAR EĞİTİMİ VE ÖĞRETİMİ </w:t>
            </w:r>
          </w:p>
          <w:p w14:paraId="36975889" w14:textId="31A399CD" w:rsidR="00EF1E08" w:rsidRPr="004D09E7" w:rsidRDefault="00BD6ADF" w:rsidP="00BD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4A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EF112 (ÖDEV TESLİMİ)</w:t>
            </w:r>
          </w:p>
        </w:tc>
      </w:tr>
      <w:tr w:rsidR="001A3BA2" w:rsidRPr="006B546F" w14:paraId="60CB9C78" w14:textId="77777777" w:rsidTr="00CB7F49">
        <w:trPr>
          <w:cantSplit/>
          <w:trHeight w:val="1050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E21A8D8" w14:textId="2A62897C" w:rsidR="001A3BA2" w:rsidRPr="006B546F" w:rsidRDefault="006A5854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7.01.2020 SALI</w:t>
            </w:r>
          </w:p>
          <w:p w14:paraId="5C574314" w14:textId="37EB852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6EEABDB" w14:textId="11F4E619" w:rsidR="001A3BA2" w:rsidRPr="006B546F" w:rsidRDefault="00375285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  <w:r w:rsidR="001A3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30 11.30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45AA445" w14:textId="77777777" w:rsidR="004D09E7" w:rsidRDefault="008E1EC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K007 BİLİŞİM TEKNOLOJİLERİ</w:t>
            </w:r>
          </w:p>
          <w:p w14:paraId="7D40A8DC" w14:textId="38969839" w:rsidR="001A3BA2" w:rsidRDefault="008E1EC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Özlem ÜZÜMCÜ</w:t>
            </w:r>
          </w:p>
          <w:p w14:paraId="7D43CCA4" w14:textId="0AFC285F" w:rsidR="00C10434" w:rsidRPr="004D09E7" w:rsidRDefault="00C10434" w:rsidP="0029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BA345AD" w14:textId="42625A14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B4D30C" w14:textId="08735DA0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130D7" w14:textId="4440E3E3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2871294F" w14:textId="77777777" w:rsidTr="00CB7F49">
        <w:trPr>
          <w:cantSplit/>
          <w:trHeight w:val="596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7E3E84CD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39A8BD2F" w14:textId="32ECD37F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 13.30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vAlign w:val="center"/>
          </w:tcPr>
          <w:p w14:paraId="09FF5FC3" w14:textId="00739CA3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14:paraId="0D556D8A" w14:textId="77777777" w:rsidR="004D09E7" w:rsidRDefault="008A10DF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051 AFETLER ve AFET YÖNETİMİ </w:t>
            </w:r>
          </w:p>
          <w:p w14:paraId="797FA71E" w14:textId="245C8B36" w:rsidR="001A3BA2" w:rsidRDefault="008A10DF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rof. Dr. Akif AKKUŞ</w:t>
            </w:r>
          </w:p>
          <w:p w14:paraId="25097A68" w14:textId="63939A57" w:rsidR="00C10434" w:rsidRPr="004D09E7" w:rsidRDefault="00C10434" w:rsidP="001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3</w:t>
            </w: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14:paraId="448FF84A" w14:textId="4CDB74A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2350E44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tr-TR"/>
              </w:rPr>
            </w:pPr>
          </w:p>
        </w:tc>
      </w:tr>
      <w:tr w:rsidR="001A3BA2" w:rsidRPr="006B546F" w14:paraId="10981309" w14:textId="77777777" w:rsidTr="00CB7F49">
        <w:trPr>
          <w:cantSplit/>
          <w:trHeight w:val="60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84A970A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5A411E0A" w14:textId="714D5758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 15.30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vAlign w:val="center"/>
          </w:tcPr>
          <w:p w14:paraId="6C2286BC" w14:textId="77777777" w:rsidR="001A3BA2" w:rsidRDefault="00F9158E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MB001 EĞİTİME GİRİŞ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Burcu GÜRKAN</w:t>
            </w:r>
          </w:p>
          <w:p w14:paraId="0F2A3B5B" w14:textId="2105E3AB" w:rsidR="00C10434" w:rsidRPr="004D09E7" w:rsidRDefault="00C1043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14:paraId="6233C934" w14:textId="6E4CB755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14:paraId="74454F53" w14:textId="77777777" w:rsidR="001A3BA2" w:rsidRPr="001F35D8" w:rsidRDefault="00A96A1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13 CUMHURİYET DÖNEMİ TÜRK EDEBİYATI </w:t>
            </w:r>
          </w:p>
          <w:p w14:paraId="6A523897" w14:textId="77777777" w:rsidR="00A96A16" w:rsidRDefault="00A96A1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Sakine HAKKOYMAZ</w:t>
            </w:r>
          </w:p>
          <w:p w14:paraId="77BAC41A" w14:textId="4A962B46" w:rsidR="00C10434" w:rsidRPr="004D09E7" w:rsidRDefault="00C1043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3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381AB5E" w14:textId="4C9D2A0A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tr-TR"/>
              </w:rPr>
            </w:pPr>
          </w:p>
        </w:tc>
      </w:tr>
      <w:tr w:rsidR="001A3BA2" w:rsidRPr="006B546F" w14:paraId="4663CC1E" w14:textId="77777777" w:rsidTr="003C3384">
        <w:trPr>
          <w:cantSplit/>
          <w:trHeight w:val="130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51F0A99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5D7B197D" w14:textId="4CD69DBC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30 17.30</w:t>
            </w:r>
          </w:p>
        </w:tc>
        <w:tc>
          <w:tcPr>
            <w:tcW w:w="2121" w:type="dxa"/>
            <w:vAlign w:val="center"/>
          </w:tcPr>
          <w:p w14:paraId="361E0F97" w14:textId="162CC00C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0B0A7E48" w14:textId="77777777" w:rsidR="001A3BA2" w:rsidRPr="001F35D8" w:rsidRDefault="00580651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050 TÜRK KÜLTÜRÜNDE ÇOCUK VE EĞİTİM </w:t>
            </w:r>
          </w:p>
          <w:p w14:paraId="77CC18E9" w14:textId="77777777" w:rsidR="00580651" w:rsidRDefault="00580651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Sakine HAKKOYMAZ</w:t>
            </w:r>
          </w:p>
          <w:p w14:paraId="3A48F171" w14:textId="7869A3B2" w:rsidR="00C10434" w:rsidRPr="004D09E7" w:rsidRDefault="00C1043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155" w:type="dxa"/>
            <w:vAlign w:val="center"/>
          </w:tcPr>
          <w:p w14:paraId="59EA9A37" w14:textId="44629CF8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5E12EAA9" w14:textId="77777777" w:rsidR="004D09E7" w:rsidRDefault="00F5264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449 ÖĞRETİM TASARIMI</w:t>
            </w:r>
          </w:p>
          <w:p w14:paraId="4E5B4170" w14:textId="2EE68F44" w:rsidR="001A3BA2" w:rsidRDefault="00F5264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. Üyesi Burcu GÜRKAN </w:t>
            </w:r>
          </w:p>
          <w:p w14:paraId="182B0B78" w14:textId="1D73C730" w:rsidR="00C10434" w:rsidRPr="004D09E7" w:rsidRDefault="00C1043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</w:tr>
      <w:tr w:rsidR="001A3BA2" w:rsidRPr="006B546F" w14:paraId="0FC8718F" w14:textId="77777777" w:rsidTr="00CB7F49">
        <w:trPr>
          <w:cantSplit/>
          <w:trHeight w:val="152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D9A6659" w14:textId="42A00A5C" w:rsidR="001A3BA2" w:rsidRPr="006B546F" w:rsidRDefault="006A5854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01.2020</w:t>
            </w:r>
            <w:r w:rsidR="001A3BA2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  <w:p w14:paraId="2755612A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0FF5C41B" w14:textId="4104518D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30 11.3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7FC6C038" w14:textId="77777777" w:rsidR="001A3BA2" w:rsidRDefault="0019286C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K001 ATATÜRK İLKE VE İNKILAP TARİHİ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Murat ERKOÇ</w:t>
            </w:r>
          </w:p>
          <w:p w14:paraId="6270F4EE" w14:textId="211EB87E" w:rsidR="00C10434" w:rsidRPr="004D09E7" w:rsidRDefault="00C1043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3A2CE87D" w14:textId="3FDB0C3F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FCE90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044B46" w14:textId="64780B08" w:rsidR="001A3BA2" w:rsidRPr="001F35D8" w:rsidRDefault="001A3BA2" w:rsidP="005E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0A81CDE4" w14:textId="77777777" w:rsidTr="00CB7F49">
        <w:trPr>
          <w:cantSplit/>
          <w:trHeight w:val="910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7B9261C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214B8F98" w14:textId="2AC3578A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 13.30</w:t>
            </w:r>
          </w:p>
        </w:tc>
        <w:tc>
          <w:tcPr>
            <w:tcW w:w="2121" w:type="dxa"/>
            <w:vAlign w:val="center"/>
          </w:tcPr>
          <w:p w14:paraId="28A2F94D" w14:textId="3C3DF7AA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0C520191" w14:textId="77777777" w:rsidR="004D09E7" w:rsidRDefault="009F3C41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K065 TÜRK KÜLTÜR COĞRAFYASI</w:t>
            </w:r>
          </w:p>
          <w:p w14:paraId="7BD3CB8A" w14:textId="16C12FC3" w:rsidR="001A3BA2" w:rsidRDefault="009F3C41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 Prof. Dr. Akif AKKU</w:t>
            </w:r>
            <w:r w:rsidR="00DD3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Ş</w:t>
            </w:r>
          </w:p>
          <w:p w14:paraId="0F42CFC0" w14:textId="1CCF6C7A" w:rsidR="00DD338B" w:rsidRP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3</w:t>
            </w:r>
          </w:p>
        </w:tc>
        <w:tc>
          <w:tcPr>
            <w:tcW w:w="2155" w:type="dxa"/>
            <w:vAlign w:val="center"/>
          </w:tcPr>
          <w:p w14:paraId="403C0F21" w14:textId="0BEB19A0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0A643932" w14:textId="77777777" w:rsid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453 ÖĞRETMEN YETİŞTİRME VE ULUSLARARASI BAKALORYA (IB) </w:t>
            </w:r>
          </w:p>
          <w:p w14:paraId="5F2A80AF" w14:textId="4112D438" w:rsidR="001A3BA2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t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Görsev SÖNMEZ</w:t>
            </w:r>
          </w:p>
          <w:p w14:paraId="5B1D34DC" w14:textId="3CE72A0B" w:rsidR="00DD338B" w:rsidRP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12</w:t>
            </w:r>
          </w:p>
        </w:tc>
      </w:tr>
      <w:tr w:rsidR="001A3BA2" w:rsidRPr="006B546F" w14:paraId="6EDC094A" w14:textId="77777777" w:rsidTr="00CB7F49">
        <w:trPr>
          <w:cantSplit/>
          <w:trHeight w:val="698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0C461DF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1C8A0CDE" w14:textId="230221C6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 15.30</w:t>
            </w:r>
          </w:p>
        </w:tc>
        <w:tc>
          <w:tcPr>
            <w:tcW w:w="2121" w:type="dxa"/>
            <w:vAlign w:val="center"/>
          </w:tcPr>
          <w:p w14:paraId="771C5638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6F381B2B" w14:textId="77777777" w:rsidR="001A3BA2" w:rsidRPr="001F35D8" w:rsidRDefault="0096402F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MB005 ÖĞRETİM TEKNOLOJİLERİ </w:t>
            </w:r>
          </w:p>
          <w:p w14:paraId="2CE75F51" w14:textId="77777777" w:rsidR="0096402F" w:rsidRDefault="0096402F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Özge KELLECİ</w:t>
            </w:r>
          </w:p>
          <w:p w14:paraId="7E3265A4" w14:textId="6AB36DEF" w:rsidR="00DD338B" w:rsidRP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155" w:type="dxa"/>
            <w:vAlign w:val="center"/>
          </w:tcPr>
          <w:p w14:paraId="6E723EEF" w14:textId="0C315F7F" w:rsidR="001A3BA2" w:rsidRPr="001F35D8" w:rsidRDefault="001A3BA2" w:rsidP="00C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7D6CD081" w14:textId="77777777" w:rsidR="0064375F" w:rsidRPr="001F35D8" w:rsidRDefault="0064375F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14:paraId="4205AD74" w14:textId="1D05B201" w:rsidR="00DD338B" w:rsidRP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A3BA2" w:rsidRPr="006B546F" w14:paraId="29448655" w14:textId="77777777" w:rsidTr="00CB7F49">
        <w:trPr>
          <w:cantSplit/>
          <w:trHeight w:val="959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0A5D4709" w14:textId="77777777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377ACE28" w14:textId="76B43920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30 17.3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7D439C9C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14:paraId="25DC02D6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46F0BC5A" w14:textId="77777777" w:rsidR="00DD338B" w:rsidRDefault="0064375F" w:rsidP="00D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11 ÖLÇME VE DEĞERLENDİRME </w:t>
            </w:r>
          </w:p>
          <w:p w14:paraId="0DED22EB" w14:textId="77777777" w:rsidR="001A3BA2" w:rsidRDefault="0064375F" w:rsidP="00D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Ufuk AKBAŞ</w:t>
            </w:r>
          </w:p>
          <w:p w14:paraId="47637B45" w14:textId="5242CF64" w:rsidR="00DD338B" w:rsidRPr="004D09E7" w:rsidRDefault="00DD338B" w:rsidP="00D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7CEAB2" w14:textId="0A6780F1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2A18A592" w14:textId="77777777" w:rsidTr="00CB7F49">
        <w:trPr>
          <w:cantSplit/>
          <w:trHeight w:val="632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4E23249" w14:textId="7618A7B8" w:rsidR="001A3BA2" w:rsidRPr="006B546F" w:rsidRDefault="006A5854" w:rsidP="001A3B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01.2020 PERŞEMBE</w:t>
            </w:r>
          </w:p>
          <w:p w14:paraId="34AFF855" w14:textId="590C6122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0C9B4151" w14:textId="0CF3CE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30 11.3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1CCA4BCB" w14:textId="77777777" w:rsidR="004D09E7" w:rsidRDefault="00F07086" w:rsidP="001A3B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K005 TÜRK DİLİ </w:t>
            </w:r>
          </w:p>
          <w:p w14:paraId="72D66A49" w14:textId="12CEA630" w:rsidR="001A3BA2" w:rsidRDefault="00F07086" w:rsidP="001A3B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. Gör. Sakine HAKKOYMAZ </w:t>
            </w:r>
          </w:p>
          <w:p w14:paraId="2818685E" w14:textId="635B517B" w:rsidR="00DD338B" w:rsidRPr="004D09E7" w:rsidRDefault="00DD338B" w:rsidP="001A3B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4B689838" w14:textId="1C8C5DD1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06A46D6C" w14:textId="17BA5B4E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0669E0" w14:textId="105E9658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392E2A19" w14:textId="77777777" w:rsidTr="00CB7F49">
        <w:trPr>
          <w:cantSplit/>
          <w:trHeight w:val="679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14:paraId="0E949ACC" w14:textId="777777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769D4E76" w14:textId="57BEB0C6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 13.30</w:t>
            </w:r>
          </w:p>
        </w:tc>
        <w:tc>
          <w:tcPr>
            <w:tcW w:w="2121" w:type="dxa"/>
            <w:vAlign w:val="center"/>
          </w:tcPr>
          <w:p w14:paraId="0BD7F0D8" w14:textId="77777777" w:rsidR="001A3BA2" w:rsidRPr="001F35D8" w:rsidRDefault="001A3BA2" w:rsidP="001A3B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4A149C4D" w14:textId="77777777" w:rsidR="004D09E7" w:rsidRDefault="00F0708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K057 İNSAN İLİŞKİLERİ VE İLETİŞİM</w:t>
            </w:r>
          </w:p>
          <w:p w14:paraId="78515478" w14:textId="17CA61BF" w:rsidR="001A3BA2" w:rsidRDefault="00F0708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İsmail Hakkı TOMAR</w:t>
            </w:r>
          </w:p>
          <w:p w14:paraId="725C0365" w14:textId="3C0A8916" w:rsidR="00DD338B" w:rsidRP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3</w:t>
            </w:r>
          </w:p>
        </w:tc>
        <w:tc>
          <w:tcPr>
            <w:tcW w:w="2155" w:type="dxa"/>
            <w:vAlign w:val="center"/>
          </w:tcPr>
          <w:p w14:paraId="5D294428" w14:textId="77777777" w:rsidR="00C77011" w:rsidRDefault="00C77011" w:rsidP="00C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49 YAZMA ATÖLYESİ </w:t>
            </w:r>
          </w:p>
          <w:p w14:paraId="13289524" w14:textId="77777777" w:rsidR="00C77011" w:rsidRDefault="00C77011" w:rsidP="00C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Sakine HAKKOYMAZ</w:t>
            </w:r>
          </w:p>
          <w:p w14:paraId="16A3DB0B" w14:textId="52998E77" w:rsidR="001A3BA2" w:rsidRPr="001F35D8" w:rsidRDefault="00C77011" w:rsidP="00C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</w:t>
            </w:r>
            <w:r w:rsidR="00CB7F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2717052C" w14:textId="593DAEDA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4D2279B6" w14:textId="77777777" w:rsidTr="00CB7F49">
        <w:trPr>
          <w:cantSplit/>
          <w:trHeight w:val="846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14:paraId="3B11D501" w14:textId="777777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vAlign w:val="center"/>
          </w:tcPr>
          <w:p w14:paraId="4FD2FECF" w14:textId="464223C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 15.30</w:t>
            </w:r>
          </w:p>
        </w:tc>
        <w:tc>
          <w:tcPr>
            <w:tcW w:w="2121" w:type="dxa"/>
            <w:vAlign w:val="center"/>
          </w:tcPr>
          <w:p w14:paraId="6C862230" w14:textId="77777777" w:rsidR="001A3BA2" w:rsidRPr="001F35D8" w:rsidRDefault="001A3BA2" w:rsidP="001A3B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70DA8737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56BB543E" w14:textId="77777777" w:rsidR="004D09E7" w:rsidRDefault="00557B0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09 SINIF YÖNETİMİ </w:t>
            </w:r>
          </w:p>
          <w:p w14:paraId="768E4F16" w14:textId="13BD0D7E" w:rsidR="001A3BA2" w:rsidRDefault="00557B0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uri Can AKSOY</w:t>
            </w:r>
          </w:p>
          <w:p w14:paraId="0A824BE2" w14:textId="7277B2A6" w:rsidR="00DD338B" w:rsidRPr="004D09E7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D0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43A5DD2A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5E34BC92" w14:textId="77777777" w:rsidTr="00CB7F49">
        <w:trPr>
          <w:cantSplit/>
          <w:trHeight w:val="419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A412B5" w14:textId="777777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27AC7985" w14:textId="6CBEBFEA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30 17.30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14:paraId="12FEC0A7" w14:textId="1AFF1130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14:paraId="523170A1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4DBA9F8A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E0BCBB" w14:textId="77777777" w:rsidR="001A3BA2" w:rsidRPr="001F35D8" w:rsidRDefault="00A96A1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407 ETKİLİ İLETİŞİM </w:t>
            </w:r>
          </w:p>
          <w:p w14:paraId="2117AB1D" w14:textId="77777777" w:rsidR="00A96A16" w:rsidRDefault="00A96A16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Gör. Sakine HAKKOYMAZ</w:t>
            </w:r>
          </w:p>
          <w:p w14:paraId="0B873CD0" w14:textId="6B0FAA9A" w:rsidR="00DD338B" w:rsidRPr="00904600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0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5</w:t>
            </w:r>
          </w:p>
        </w:tc>
      </w:tr>
      <w:tr w:rsidR="001A3BA2" w:rsidRPr="006B546F" w14:paraId="675CE8EE" w14:textId="77777777" w:rsidTr="00CB7F49">
        <w:trPr>
          <w:cantSplit/>
          <w:trHeight w:val="260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16BCB6CB" w14:textId="715D9CEB" w:rsidR="001A3BA2" w:rsidRPr="006B546F" w:rsidRDefault="001A3BA2" w:rsidP="001A3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6A58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0.01.2020 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  <w:p w14:paraId="60BD46E3" w14:textId="777777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9F0F86" w14:textId="151566E6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30 11.3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vAlign w:val="center"/>
          </w:tcPr>
          <w:p w14:paraId="5D235FDE" w14:textId="746DBE82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14:paraId="74BA090D" w14:textId="77777777" w:rsidR="00904600" w:rsidRDefault="003B7B01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202 FEN BİLİMLERİ VE LAB. UYGULAMALARI</w:t>
            </w:r>
          </w:p>
          <w:p w14:paraId="7EB0ACE4" w14:textId="33F5B8A9" w:rsidR="001A3BA2" w:rsidRDefault="003B7B01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Gülfem MUŞLU KAYGISIZ</w:t>
            </w:r>
          </w:p>
          <w:p w14:paraId="76C935B4" w14:textId="3B3AC617" w:rsidR="00DD338B" w:rsidRPr="00904600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0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201E26BD" w14:textId="2C9C4E59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C0ED50" w14:textId="3A16F0EA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22D96A3C" w14:textId="77777777" w:rsidTr="00CB7F49">
        <w:trPr>
          <w:cantSplit/>
          <w:trHeight w:val="260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7260EE9D" w14:textId="777777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53164041" w14:textId="6EDEC2E3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30 13.30</w:t>
            </w:r>
          </w:p>
        </w:tc>
        <w:tc>
          <w:tcPr>
            <w:tcW w:w="2121" w:type="dxa"/>
            <w:vAlign w:val="center"/>
          </w:tcPr>
          <w:p w14:paraId="77346905" w14:textId="77777777" w:rsidR="001A3BA2" w:rsidRDefault="001C4A8A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101 İLKOOKULDA TEMEL MATEMATİK 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uri Can AKSOY</w:t>
            </w:r>
          </w:p>
          <w:p w14:paraId="17ABDDF9" w14:textId="544288BC" w:rsidR="00DD338B" w:rsidRPr="00904600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0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14:paraId="376F6390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60781180" w14:textId="4EB5151A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4DFAA003" w14:textId="17270344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A3BA2" w:rsidRPr="006B546F" w14:paraId="1781EC55" w14:textId="77777777" w:rsidTr="00CB7F49">
        <w:trPr>
          <w:cantSplit/>
          <w:trHeight w:val="768"/>
          <w:jc w:val="center"/>
        </w:trPr>
        <w:tc>
          <w:tcPr>
            <w:tcW w:w="579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09CD3CCB" w14:textId="77777777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vAlign w:val="center"/>
          </w:tcPr>
          <w:p w14:paraId="5AF504F3" w14:textId="3460C9F9" w:rsidR="001A3BA2" w:rsidRPr="006B546F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30 15.30</w:t>
            </w:r>
          </w:p>
        </w:tc>
        <w:tc>
          <w:tcPr>
            <w:tcW w:w="2121" w:type="dxa"/>
            <w:vAlign w:val="center"/>
          </w:tcPr>
          <w:p w14:paraId="04CBB5B9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16072CB6" w14:textId="77777777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5D8B0D7B" w14:textId="77777777" w:rsidR="00904600" w:rsidRDefault="00557B0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F307 MATEMATİK ÖĞRETİMİ </w:t>
            </w:r>
          </w:p>
          <w:p w14:paraId="4D1216F1" w14:textId="1FFA39E0" w:rsidR="001A3BA2" w:rsidRDefault="00557B04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1F35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 Üyesi Nuri Can AKSOY</w:t>
            </w:r>
          </w:p>
          <w:p w14:paraId="552F3DB2" w14:textId="230D25E5" w:rsidR="00DD338B" w:rsidRPr="00904600" w:rsidRDefault="00DD338B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0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335" w:type="dxa"/>
            <w:tcBorders>
              <w:right w:val="single" w:sz="18" w:space="0" w:color="auto"/>
            </w:tcBorders>
            <w:vAlign w:val="center"/>
          </w:tcPr>
          <w:p w14:paraId="564E5E3B" w14:textId="13F778A4" w:rsidR="001A3BA2" w:rsidRPr="001F35D8" w:rsidRDefault="001A3BA2" w:rsidP="001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65C5531F" w14:textId="77777777" w:rsidR="00AA5865" w:rsidRPr="006B546F" w:rsidRDefault="00080B70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</w:t>
      </w:r>
      <w:r w:rsidR="00693112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A702EA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</w:t>
      </w:r>
    </w:p>
    <w:p w14:paraId="07D16C2D" w14:textId="77777777" w:rsidR="00AA5865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82FB5EB" w14:textId="77777777" w:rsidR="00240540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</w:t>
      </w:r>
    </w:p>
    <w:p w14:paraId="2962BB5C" w14:textId="6CC6AE34" w:rsidR="00693112" w:rsidRPr="006B546F" w:rsidRDefault="003C3384" w:rsidP="006B54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8.12.</w:t>
      </w:r>
      <w:r w:rsidR="0024054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9</w:t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080B7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</w:t>
      </w:r>
      <w:r w:rsidR="0024054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</w:t>
      </w:r>
      <w:r w:rsidR="00080B7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8.12.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9</w:t>
      </w:r>
    </w:p>
    <w:p w14:paraId="4BBA7ABC" w14:textId="77777777" w:rsidR="00693112" w:rsidRPr="006B546F" w:rsidRDefault="00240540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IF ÖĞRETMENLİĞİ 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BİLİM DALI BAŞKANI        </w:t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</w:t>
      </w:r>
      <w:r w:rsidR="006B546F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ĞİTİM FAKÜLTESİ DEKANI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GÜLFEM MUŞLU KAYGISIZ    </w:t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PROF. DR. ŞENER BÜYÜKÖZTÜRK</w:t>
      </w:r>
    </w:p>
    <w:p w14:paraId="4C034E9F" w14:textId="77777777" w:rsidR="00693112" w:rsidRPr="006B546F" w:rsidRDefault="00693112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</w:t>
      </w:r>
    </w:p>
    <w:sectPr w:rsidR="00693112" w:rsidRPr="006B546F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99"/>
    <w:rsid w:val="00001DCB"/>
    <w:rsid w:val="00011F31"/>
    <w:rsid w:val="00016339"/>
    <w:rsid w:val="00041676"/>
    <w:rsid w:val="00051E5F"/>
    <w:rsid w:val="00061D52"/>
    <w:rsid w:val="000744E8"/>
    <w:rsid w:val="00076D24"/>
    <w:rsid w:val="00080B70"/>
    <w:rsid w:val="000C1431"/>
    <w:rsid w:val="000C4067"/>
    <w:rsid w:val="000D39D6"/>
    <w:rsid w:val="00107A68"/>
    <w:rsid w:val="001351AD"/>
    <w:rsid w:val="00137A7C"/>
    <w:rsid w:val="001406C0"/>
    <w:rsid w:val="00160E37"/>
    <w:rsid w:val="00161A7A"/>
    <w:rsid w:val="001676C0"/>
    <w:rsid w:val="00182CCB"/>
    <w:rsid w:val="0019286C"/>
    <w:rsid w:val="001A3BA2"/>
    <w:rsid w:val="001B1EA6"/>
    <w:rsid w:val="001C4A8A"/>
    <w:rsid w:val="001C613E"/>
    <w:rsid w:val="001F35D8"/>
    <w:rsid w:val="001F6B1B"/>
    <w:rsid w:val="00222DC2"/>
    <w:rsid w:val="002240B8"/>
    <w:rsid w:val="0023435F"/>
    <w:rsid w:val="00240540"/>
    <w:rsid w:val="00276153"/>
    <w:rsid w:val="00281BFB"/>
    <w:rsid w:val="00287700"/>
    <w:rsid w:val="00295237"/>
    <w:rsid w:val="00296AEE"/>
    <w:rsid w:val="002B29D8"/>
    <w:rsid w:val="002B4276"/>
    <w:rsid w:val="002D0FB6"/>
    <w:rsid w:val="002D74E2"/>
    <w:rsid w:val="002E6C1D"/>
    <w:rsid w:val="002E79EB"/>
    <w:rsid w:val="0033541C"/>
    <w:rsid w:val="00343FF9"/>
    <w:rsid w:val="00363099"/>
    <w:rsid w:val="00375285"/>
    <w:rsid w:val="00393EBC"/>
    <w:rsid w:val="003B5713"/>
    <w:rsid w:val="003B7B01"/>
    <w:rsid w:val="003C3384"/>
    <w:rsid w:val="00400091"/>
    <w:rsid w:val="004278EB"/>
    <w:rsid w:val="00441E99"/>
    <w:rsid w:val="00443992"/>
    <w:rsid w:val="0046336C"/>
    <w:rsid w:val="004708D3"/>
    <w:rsid w:val="00476FB0"/>
    <w:rsid w:val="00483042"/>
    <w:rsid w:val="004A2206"/>
    <w:rsid w:val="004A4392"/>
    <w:rsid w:val="004A52B1"/>
    <w:rsid w:val="004C1A02"/>
    <w:rsid w:val="004D09E7"/>
    <w:rsid w:val="004E274D"/>
    <w:rsid w:val="004E661B"/>
    <w:rsid w:val="004F2034"/>
    <w:rsid w:val="00506012"/>
    <w:rsid w:val="00516B86"/>
    <w:rsid w:val="00524981"/>
    <w:rsid w:val="005312C1"/>
    <w:rsid w:val="00557B04"/>
    <w:rsid w:val="00580651"/>
    <w:rsid w:val="00582B35"/>
    <w:rsid w:val="00594AF3"/>
    <w:rsid w:val="005D24D4"/>
    <w:rsid w:val="005E55FC"/>
    <w:rsid w:val="00633A1E"/>
    <w:rsid w:val="0064375F"/>
    <w:rsid w:val="00643FE2"/>
    <w:rsid w:val="00693112"/>
    <w:rsid w:val="006958EB"/>
    <w:rsid w:val="006A4C2D"/>
    <w:rsid w:val="006A4EF6"/>
    <w:rsid w:val="006A5854"/>
    <w:rsid w:val="006B4A8C"/>
    <w:rsid w:val="006B546F"/>
    <w:rsid w:val="006C78BC"/>
    <w:rsid w:val="006D0C50"/>
    <w:rsid w:val="006E1713"/>
    <w:rsid w:val="00703A0A"/>
    <w:rsid w:val="00707930"/>
    <w:rsid w:val="00735DE3"/>
    <w:rsid w:val="00737FF2"/>
    <w:rsid w:val="007574FE"/>
    <w:rsid w:val="007668B2"/>
    <w:rsid w:val="007755CF"/>
    <w:rsid w:val="007800E6"/>
    <w:rsid w:val="007A3112"/>
    <w:rsid w:val="007C7F82"/>
    <w:rsid w:val="007D5EAB"/>
    <w:rsid w:val="007E0317"/>
    <w:rsid w:val="008406B4"/>
    <w:rsid w:val="00841BCD"/>
    <w:rsid w:val="0085107B"/>
    <w:rsid w:val="008A10DF"/>
    <w:rsid w:val="008C2AC7"/>
    <w:rsid w:val="008E122B"/>
    <w:rsid w:val="008E1EC4"/>
    <w:rsid w:val="008F00C8"/>
    <w:rsid w:val="00904600"/>
    <w:rsid w:val="009143F4"/>
    <w:rsid w:val="00922ED0"/>
    <w:rsid w:val="0092486B"/>
    <w:rsid w:val="0094623A"/>
    <w:rsid w:val="0096402F"/>
    <w:rsid w:val="009F3C41"/>
    <w:rsid w:val="00A30FE4"/>
    <w:rsid w:val="00A36511"/>
    <w:rsid w:val="00A56175"/>
    <w:rsid w:val="00A6144C"/>
    <w:rsid w:val="00A702EA"/>
    <w:rsid w:val="00A778CB"/>
    <w:rsid w:val="00A96A16"/>
    <w:rsid w:val="00AA5865"/>
    <w:rsid w:val="00AC67F1"/>
    <w:rsid w:val="00AD4CF9"/>
    <w:rsid w:val="00AE7E5A"/>
    <w:rsid w:val="00AF406B"/>
    <w:rsid w:val="00B1791E"/>
    <w:rsid w:val="00B33A9F"/>
    <w:rsid w:val="00B37A9A"/>
    <w:rsid w:val="00B57E46"/>
    <w:rsid w:val="00B60EE6"/>
    <w:rsid w:val="00BB4E02"/>
    <w:rsid w:val="00BC06F1"/>
    <w:rsid w:val="00BD6ADF"/>
    <w:rsid w:val="00C03DEB"/>
    <w:rsid w:val="00C10434"/>
    <w:rsid w:val="00C17CFD"/>
    <w:rsid w:val="00C2112A"/>
    <w:rsid w:val="00C22E69"/>
    <w:rsid w:val="00C40D55"/>
    <w:rsid w:val="00C41C6E"/>
    <w:rsid w:val="00C53AD5"/>
    <w:rsid w:val="00C62414"/>
    <w:rsid w:val="00C70C7B"/>
    <w:rsid w:val="00C74363"/>
    <w:rsid w:val="00C77011"/>
    <w:rsid w:val="00CB7554"/>
    <w:rsid w:val="00CB7F49"/>
    <w:rsid w:val="00CD3240"/>
    <w:rsid w:val="00CE1496"/>
    <w:rsid w:val="00CE4793"/>
    <w:rsid w:val="00CE51BE"/>
    <w:rsid w:val="00CF4F0F"/>
    <w:rsid w:val="00D00197"/>
    <w:rsid w:val="00D317EB"/>
    <w:rsid w:val="00D33253"/>
    <w:rsid w:val="00D647F4"/>
    <w:rsid w:val="00D67837"/>
    <w:rsid w:val="00DD338B"/>
    <w:rsid w:val="00E043AD"/>
    <w:rsid w:val="00E21B79"/>
    <w:rsid w:val="00E22E93"/>
    <w:rsid w:val="00E258CE"/>
    <w:rsid w:val="00E35EBA"/>
    <w:rsid w:val="00E70FE4"/>
    <w:rsid w:val="00E937A4"/>
    <w:rsid w:val="00EA30F4"/>
    <w:rsid w:val="00EA6CB3"/>
    <w:rsid w:val="00EE2F15"/>
    <w:rsid w:val="00EE763E"/>
    <w:rsid w:val="00EE77A5"/>
    <w:rsid w:val="00EF1E08"/>
    <w:rsid w:val="00F01016"/>
    <w:rsid w:val="00F03E12"/>
    <w:rsid w:val="00F07086"/>
    <w:rsid w:val="00F229B4"/>
    <w:rsid w:val="00F23563"/>
    <w:rsid w:val="00F24E54"/>
    <w:rsid w:val="00F3711C"/>
    <w:rsid w:val="00F52644"/>
    <w:rsid w:val="00F62C0B"/>
    <w:rsid w:val="00F64AB3"/>
    <w:rsid w:val="00F71151"/>
    <w:rsid w:val="00F9158E"/>
    <w:rsid w:val="00FA7E83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0F3E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AF6B-8E47-4304-B7D4-5EB8BAA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Yazar</cp:lastModifiedBy>
  <cp:revision>22</cp:revision>
  <cp:lastPrinted>2019-12-18T10:11:00Z</cp:lastPrinted>
  <dcterms:created xsi:type="dcterms:W3CDTF">2019-10-31T06:19:00Z</dcterms:created>
  <dcterms:modified xsi:type="dcterms:W3CDTF">2019-12-23T09:33:00Z</dcterms:modified>
</cp:coreProperties>
</file>